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02" w:rsidRPr="00B91602" w:rsidRDefault="00B91602" w:rsidP="00B91602">
      <w:pPr>
        <w:tabs>
          <w:tab w:val="left" w:pos="6879"/>
        </w:tabs>
        <w:autoSpaceDE w:val="0"/>
        <w:jc w:val="right"/>
        <w:rPr>
          <w:rFonts w:eastAsia="Times New Roman"/>
          <w:b/>
          <w:kern w:val="2"/>
          <w:lang w:eastAsia="ar-SA"/>
        </w:rPr>
      </w:pPr>
      <w:r w:rsidRPr="00B91602">
        <w:rPr>
          <w:rFonts w:eastAsia="Times New Roman"/>
          <w:b/>
          <w:kern w:val="2"/>
          <w:lang w:eastAsia="ar-SA"/>
        </w:rPr>
        <w:t>УТВЕРЖДАЮ</w:t>
      </w:r>
    </w:p>
    <w:p w:rsidR="00B91602" w:rsidRPr="00B91602" w:rsidRDefault="00B91602" w:rsidP="00B91602">
      <w:pPr>
        <w:tabs>
          <w:tab w:val="left" w:pos="5953"/>
        </w:tabs>
        <w:autoSpaceDE w:val="0"/>
        <w:jc w:val="right"/>
        <w:rPr>
          <w:rFonts w:eastAsia="Times New Roman"/>
          <w:kern w:val="2"/>
          <w:u w:val="single"/>
          <w:lang w:eastAsia="ar-SA"/>
        </w:rPr>
      </w:pPr>
      <w:r w:rsidRPr="00B91602">
        <w:rPr>
          <w:rFonts w:eastAsia="Times New Roman"/>
          <w:b/>
          <w:kern w:val="2"/>
          <w:lang w:eastAsia="ar-SA"/>
        </w:rPr>
        <w:t xml:space="preserve">                                                                                    </w:t>
      </w:r>
      <w:r w:rsidRPr="00B91602">
        <w:rPr>
          <w:rFonts w:eastAsia="Times New Roman"/>
          <w:kern w:val="2"/>
          <w:u w:val="single"/>
          <w:lang w:eastAsia="ar-SA"/>
        </w:rPr>
        <w:t>Глава</w:t>
      </w:r>
      <w:r w:rsidRPr="00B91602">
        <w:rPr>
          <w:rFonts w:eastAsia="Times New Roman"/>
          <w:b/>
          <w:kern w:val="2"/>
          <w:u w:val="single"/>
          <w:lang w:eastAsia="ar-SA"/>
        </w:rPr>
        <w:t xml:space="preserve"> </w:t>
      </w:r>
      <w:r>
        <w:rPr>
          <w:rFonts w:eastAsia="Times New Roman"/>
          <w:kern w:val="2"/>
          <w:u w:val="single"/>
          <w:lang w:eastAsia="ar-SA"/>
        </w:rPr>
        <w:t>городского поселени</w:t>
      </w:r>
      <w:proofErr w:type="gramStart"/>
      <w:r>
        <w:rPr>
          <w:rFonts w:eastAsia="Times New Roman"/>
          <w:kern w:val="2"/>
          <w:u w:val="single"/>
          <w:lang w:eastAsia="ar-SA"/>
        </w:rPr>
        <w:t>я-</w:t>
      </w:r>
      <w:proofErr w:type="gramEnd"/>
      <w:r>
        <w:rPr>
          <w:rFonts w:eastAsia="Times New Roman"/>
          <w:kern w:val="2"/>
          <w:u w:val="single"/>
          <w:lang w:eastAsia="ar-SA"/>
        </w:rPr>
        <w:t xml:space="preserve"> город </w:t>
      </w:r>
      <w:r w:rsidRPr="00B91602">
        <w:rPr>
          <w:rFonts w:eastAsia="Times New Roman"/>
          <w:kern w:val="2"/>
          <w:u w:val="single"/>
          <w:lang w:eastAsia="ar-SA"/>
        </w:rPr>
        <w:t>Семилуки</w:t>
      </w:r>
    </w:p>
    <w:p w:rsidR="00B91602" w:rsidRPr="00B91602" w:rsidRDefault="00B91602" w:rsidP="00B91602">
      <w:pPr>
        <w:tabs>
          <w:tab w:val="left" w:pos="5953"/>
        </w:tabs>
        <w:autoSpaceDE w:val="0"/>
        <w:jc w:val="right"/>
        <w:rPr>
          <w:rFonts w:eastAsia="Times New Roman"/>
          <w:kern w:val="2"/>
          <w:lang w:eastAsia="ar-SA"/>
        </w:rPr>
      </w:pPr>
      <w:r w:rsidRPr="00B91602">
        <w:rPr>
          <w:rFonts w:eastAsia="Times New Roman"/>
          <w:kern w:val="2"/>
          <w:lang w:eastAsia="ar-SA"/>
        </w:rPr>
        <w:t xml:space="preserve">                                                                              </w:t>
      </w:r>
      <w:r w:rsidR="006E3BBF">
        <w:rPr>
          <w:rFonts w:eastAsia="Times New Roman"/>
          <w:kern w:val="2"/>
          <w:lang w:eastAsia="ar-SA"/>
        </w:rPr>
        <w:t xml:space="preserve">       ______________</w:t>
      </w:r>
      <w:r w:rsidRPr="00B91602">
        <w:rPr>
          <w:rFonts w:eastAsia="Times New Roman"/>
          <w:kern w:val="2"/>
          <w:lang w:eastAsia="ar-SA"/>
        </w:rPr>
        <w:t xml:space="preserve">А.С. </w:t>
      </w:r>
      <w:proofErr w:type="spellStart"/>
      <w:r w:rsidRPr="00B91602">
        <w:rPr>
          <w:rFonts w:eastAsia="Times New Roman"/>
          <w:kern w:val="2"/>
          <w:lang w:eastAsia="ar-SA"/>
        </w:rPr>
        <w:t>Шевелюхин</w:t>
      </w:r>
      <w:proofErr w:type="spellEnd"/>
    </w:p>
    <w:p w:rsidR="00B91602" w:rsidRPr="00B91602" w:rsidRDefault="00B91602" w:rsidP="00B91602">
      <w:pPr>
        <w:tabs>
          <w:tab w:val="left" w:pos="6544"/>
        </w:tabs>
        <w:autoSpaceDE w:val="0"/>
        <w:jc w:val="right"/>
        <w:rPr>
          <w:rFonts w:eastAsia="Times New Roman"/>
          <w:b/>
          <w:kern w:val="2"/>
          <w:u w:val="single"/>
          <w:lang w:eastAsia="ar-SA"/>
        </w:rPr>
      </w:pPr>
      <w:r w:rsidRPr="00B91602">
        <w:rPr>
          <w:rFonts w:eastAsia="Times New Roman"/>
          <w:b/>
          <w:kern w:val="2"/>
          <w:lang w:eastAsia="ar-SA"/>
        </w:rPr>
        <w:t xml:space="preserve">                                                                                      </w:t>
      </w:r>
      <w:r w:rsidR="00563C4B">
        <w:rPr>
          <w:rFonts w:eastAsia="Times New Roman"/>
          <w:b/>
          <w:kern w:val="2"/>
          <w:lang w:eastAsia="ar-SA"/>
        </w:rPr>
        <w:t xml:space="preserve">                               </w:t>
      </w:r>
      <w:bookmarkStart w:id="0" w:name="_GoBack"/>
      <w:bookmarkEnd w:id="0"/>
      <w:r w:rsidR="00563C4B">
        <w:rPr>
          <w:rFonts w:eastAsia="Times New Roman"/>
          <w:kern w:val="2"/>
          <w:u w:val="single"/>
          <w:lang w:eastAsia="ar-SA"/>
        </w:rPr>
        <w:t>«20</w:t>
      </w:r>
      <w:r w:rsidR="004D4DE3">
        <w:rPr>
          <w:rFonts w:eastAsia="Times New Roman"/>
          <w:kern w:val="2"/>
          <w:u w:val="single"/>
          <w:lang w:eastAsia="ar-SA"/>
        </w:rPr>
        <w:t xml:space="preserve">»  </w:t>
      </w:r>
      <w:r w:rsidR="00563C4B">
        <w:rPr>
          <w:rFonts w:eastAsia="Times New Roman"/>
          <w:kern w:val="2"/>
          <w:u w:val="single"/>
          <w:lang w:eastAsia="ar-SA"/>
        </w:rPr>
        <w:t>февраля 2021г. № 3</w:t>
      </w:r>
      <w:r w:rsidR="004D4DE3">
        <w:rPr>
          <w:rFonts w:eastAsia="Times New Roman"/>
          <w:kern w:val="2"/>
          <w:u w:val="single"/>
          <w:lang w:eastAsia="ar-SA"/>
        </w:rPr>
        <w:t xml:space="preserve">  </w:t>
      </w:r>
    </w:p>
    <w:p w:rsidR="00B91602" w:rsidRDefault="00B91602" w:rsidP="00B9160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788" w:rsidRDefault="00DD0788" w:rsidP="00421F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0429" w:rsidRPr="004D4DE3" w:rsidRDefault="00DD0788" w:rsidP="00C30429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4D4DE3">
        <w:rPr>
          <w:rFonts w:ascii="Times New Roman" w:hAnsi="Times New Roman" w:cs="Times New Roman"/>
          <w:sz w:val="24"/>
          <w:szCs w:val="24"/>
        </w:rPr>
        <w:t xml:space="preserve">о результатах публичных слушаний по рассмотрению проекта </w:t>
      </w:r>
      <w:r w:rsidR="00C30429"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иказа департамента архитектуры и градостроительства Воронежской области </w:t>
      </w:r>
    </w:p>
    <w:p w:rsidR="001659CA" w:rsidRPr="004D4DE3" w:rsidRDefault="004D4DE3" w:rsidP="001659CA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«О предоставлении </w:t>
      </w:r>
      <w:proofErr w:type="spellStart"/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>Манукяну</w:t>
      </w:r>
      <w:proofErr w:type="spellEnd"/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Эдику </w:t>
      </w:r>
      <w:proofErr w:type="spellStart"/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>Ашотовичу</w:t>
      </w:r>
      <w:proofErr w:type="spellEnd"/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с кадастровым номером 36:28:0101020:220, расположенного по адресу: Воронежская область, Семилукский район, г. Семилуки, ул. </w:t>
      </w:r>
      <w:proofErr w:type="spellStart"/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>Огнеупорщиков</w:t>
      </w:r>
      <w:proofErr w:type="spellEnd"/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>, 77, в территориальной зоне «Ж1-</w:t>
      </w:r>
      <w:r w:rsidR="00D741C6">
        <w:rPr>
          <w:rFonts w:ascii="Times New Roman" w:hAnsi="Times New Roman" w:cs="Times New Roman"/>
          <w:kern w:val="0"/>
          <w:sz w:val="24"/>
          <w:szCs w:val="24"/>
          <w:lang w:eastAsia="ru-RU"/>
        </w:rPr>
        <w:t>Зона застройки</w:t>
      </w:r>
      <w:r w:rsidRPr="004D4DE3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индивидуальными жилыми домами»</w:t>
      </w:r>
    </w:p>
    <w:p w:rsidR="004D4DE3" w:rsidRDefault="004D4DE3" w:rsidP="001659CA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4DE3" w:rsidRPr="00C30429" w:rsidRDefault="004D4DE3" w:rsidP="001659CA"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1659CA" w:rsidRPr="006D4B0A" w:rsidRDefault="001659CA" w:rsidP="001659CA">
      <w:pPr>
        <w:pStyle w:val="ConsPlusNormal"/>
        <w:ind w:firstLine="0"/>
        <w:rPr>
          <w:rFonts w:ascii="Times New Roman" w:hAnsi="Times New Roman" w:cs="Times New Roman"/>
          <w:kern w:val="2"/>
          <w:sz w:val="24"/>
          <w:szCs w:val="24"/>
        </w:rPr>
      </w:pPr>
    </w:p>
    <w:p w:rsidR="0044058B" w:rsidRDefault="00D741C6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02</w:t>
      </w:r>
      <w:r w:rsidR="00C30429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44058B" w:rsidRPr="006D4B0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364E7" w:rsidRPr="006D4B0A" w:rsidRDefault="000364E7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35557" w:rsidRDefault="007F5EA2" w:rsidP="000364E7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D21EC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0364E7" w:rsidRPr="003D21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D21EC">
        <w:rPr>
          <w:rFonts w:ascii="Times New Roman" w:hAnsi="Times New Roman" w:cs="Times New Roman"/>
          <w:kern w:val="0"/>
          <w:sz w:val="24"/>
          <w:szCs w:val="24"/>
        </w:rPr>
        <w:t xml:space="preserve">На основании распоряжения главы городского поселения – город Семилуки от </w:t>
      </w:r>
      <w:r w:rsidR="003D21EC" w:rsidRPr="003D21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41C6">
        <w:rPr>
          <w:rFonts w:ascii="Times New Roman" w:hAnsi="Times New Roman" w:cs="Times New Roman"/>
          <w:kern w:val="0"/>
          <w:sz w:val="24"/>
          <w:szCs w:val="24"/>
        </w:rPr>
        <w:t>27.01.2021 г.  № 4</w:t>
      </w:r>
      <w:r w:rsidR="003D21EC" w:rsidRPr="003D21EC">
        <w:rPr>
          <w:rFonts w:ascii="Times New Roman" w:hAnsi="Times New Roman" w:cs="Times New Roman"/>
          <w:kern w:val="0"/>
          <w:sz w:val="24"/>
          <w:szCs w:val="24"/>
        </w:rPr>
        <w:t xml:space="preserve">-р «О назначении публичных слушаний на </w:t>
      </w:r>
      <w:r w:rsidR="00D741C6">
        <w:rPr>
          <w:rFonts w:ascii="Times New Roman" w:hAnsi="Times New Roman" w:cs="Times New Roman"/>
          <w:kern w:val="0"/>
          <w:sz w:val="24"/>
          <w:szCs w:val="24"/>
        </w:rPr>
        <w:t>20.02</w:t>
      </w:r>
      <w:r w:rsidR="003D21EC" w:rsidRPr="003D21EC">
        <w:rPr>
          <w:rFonts w:ascii="Times New Roman" w:hAnsi="Times New Roman" w:cs="Times New Roman"/>
          <w:kern w:val="0"/>
          <w:sz w:val="24"/>
          <w:szCs w:val="24"/>
        </w:rPr>
        <w:t>.2021 г.»</w:t>
      </w:r>
      <w:r w:rsidR="003D21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64E7">
        <w:rPr>
          <w:rFonts w:ascii="Times New Roman" w:hAnsi="Times New Roman" w:cs="Times New Roman"/>
          <w:kern w:val="0"/>
          <w:sz w:val="24"/>
          <w:szCs w:val="24"/>
        </w:rPr>
        <w:t xml:space="preserve">организационным комитетом проведены публичные слушания. </w:t>
      </w:r>
    </w:p>
    <w:p w:rsidR="00852AC7" w:rsidRPr="007F5EA2" w:rsidRDefault="00852AC7" w:rsidP="000364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В ходе публичных слушаний оформлен и составлен протокол от </w:t>
      </w:r>
      <w:r w:rsidR="00D741C6">
        <w:rPr>
          <w:rFonts w:ascii="Times New Roman" w:hAnsi="Times New Roman" w:cs="Times New Roman"/>
          <w:kern w:val="0"/>
          <w:sz w:val="24"/>
          <w:szCs w:val="24"/>
        </w:rPr>
        <w:t>20.02</w:t>
      </w:r>
      <w:r w:rsidR="003D21EC">
        <w:rPr>
          <w:rFonts w:ascii="Times New Roman" w:hAnsi="Times New Roman" w:cs="Times New Roman"/>
          <w:kern w:val="0"/>
          <w:sz w:val="24"/>
          <w:szCs w:val="24"/>
        </w:rPr>
        <w:t>.202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г. </w:t>
      </w:r>
    </w:p>
    <w:p w:rsidR="0044058B" w:rsidRPr="009861BD" w:rsidRDefault="002730CD" w:rsidP="002730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058B" w:rsidRPr="007F5EA2">
        <w:rPr>
          <w:rFonts w:ascii="Times New Roman" w:hAnsi="Times New Roman" w:cs="Times New Roman"/>
          <w:sz w:val="24"/>
          <w:szCs w:val="24"/>
        </w:rPr>
        <w:t>Собрание участников публичных слушаний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96185" w:rsidRPr="009861BD">
        <w:rPr>
          <w:rFonts w:ascii="Times New Roman" w:hAnsi="Times New Roman" w:cs="Times New Roman"/>
          <w:sz w:val="24"/>
          <w:szCs w:val="24"/>
        </w:rPr>
        <w:t>«</w:t>
      </w:r>
      <w:r w:rsidR="00D741C6">
        <w:rPr>
          <w:rFonts w:ascii="Times New Roman" w:hAnsi="Times New Roman" w:cs="Times New Roman"/>
          <w:sz w:val="24"/>
          <w:szCs w:val="24"/>
        </w:rPr>
        <w:t>20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» </w:t>
      </w:r>
      <w:r w:rsidR="00D741C6">
        <w:rPr>
          <w:rFonts w:ascii="Times New Roman" w:hAnsi="Times New Roman" w:cs="Times New Roman"/>
          <w:sz w:val="24"/>
          <w:szCs w:val="24"/>
        </w:rPr>
        <w:t>февраля</w:t>
      </w:r>
      <w:r w:rsidR="003D21EC">
        <w:rPr>
          <w:rFonts w:ascii="Times New Roman" w:hAnsi="Times New Roman" w:cs="Times New Roman"/>
          <w:sz w:val="24"/>
          <w:szCs w:val="24"/>
        </w:rPr>
        <w:t xml:space="preserve"> 2021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741C6">
        <w:rPr>
          <w:rFonts w:ascii="Times New Roman" w:hAnsi="Times New Roman" w:cs="Times New Roman"/>
          <w:sz w:val="24"/>
          <w:szCs w:val="24"/>
        </w:rPr>
        <w:t>10</w:t>
      </w:r>
      <w:r w:rsidR="00796185" w:rsidRPr="009861BD">
        <w:rPr>
          <w:rFonts w:ascii="Times New Roman" w:hAnsi="Times New Roman" w:cs="Times New Roman"/>
          <w:sz w:val="24"/>
          <w:szCs w:val="24"/>
        </w:rPr>
        <w:t>ч.</w:t>
      </w:r>
      <w:r w:rsidR="0044058B" w:rsidRPr="009861BD">
        <w:rPr>
          <w:rFonts w:ascii="Times New Roman" w:hAnsi="Times New Roman" w:cs="Times New Roman"/>
          <w:sz w:val="24"/>
          <w:szCs w:val="24"/>
        </w:rPr>
        <w:t>00</w:t>
      </w:r>
      <w:r w:rsidR="00796185" w:rsidRPr="009861BD">
        <w:rPr>
          <w:rFonts w:ascii="Times New Roman" w:hAnsi="Times New Roman" w:cs="Times New Roman"/>
          <w:sz w:val="24"/>
          <w:szCs w:val="24"/>
        </w:rPr>
        <w:t>мин.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A25E8" w:rsidRPr="009861BD">
        <w:rPr>
          <w:rFonts w:ascii="Times New Roman" w:hAnsi="Times New Roman" w:cs="Times New Roman"/>
          <w:sz w:val="24"/>
          <w:szCs w:val="24"/>
        </w:rPr>
        <w:t>г. Семилуки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, </w:t>
      </w:r>
      <w:r w:rsidR="00CA25E8" w:rsidRPr="009861BD">
        <w:rPr>
          <w:rFonts w:ascii="Times New Roman" w:hAnsi="Times New Roman" w:cs="Times New Roman"/>
          <w:sz w:val="24"/>
          <w:szCs w:val="24"/>
        </w:rPr>
        <w:t xml:space="preserve">ул. </w:t>
      </w:r>
      <w:r w:rsidR="003D21EC">
        <w:rPr>
          <w:rFonts w:ascii="Times New Roman" w:hAnsi="Times New Roman" w:cs="Times New Roman"/>
          <w:sz w:val="24"/>
          <w:szCs w:val="24"/>
        </w:rPr>
        <w:t>Чайковского, д. 3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, </w:t>
      </w:r>
      <w:r w:rsidR="00A17DAC">
        <w:rPr>
          <w:rFonts w:ascii="Times New Roman" w:hAnsi="Times New Roman" w:cs="Times New Roman"/>
          <w:sz w:val="24"/>
          <w:szCs w:val="24"/>
        </w:rPr>
        <w:t>МКУК ГДК «Октябрь»</w:t>
      </w:r>
    </w:p>
    <w:p w:rsidR="00D20985" w:rsidRDefault="0044058B" w:rsidP="00D209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BD">
        <w:rPr>
          <w:rFonts w:ascii="Times New Roman" w:hAnsi="Times New Roman" w:cs="Times New Roman"/>
          <w:sz w:val="24"/>
          <w:szCs w:val="24"/>
        </w:rPr>
        <w:t>В собрании приняло участие:</w:t>
      </w:r>
      <w:r w:rsidR="00CA25E8" w:rsidRPr="009861BD">
        <w:rPr>
          <w:rFonts w:ascii="Times New Roman" w:hAnsi="Times New Roman" w:cs="Times New Roman"/>
          <w:sz w:val="24"/>
          <w:szCs w:val="24"/>
        </w:rPr>
        <w:t xml:space="preserve"> </w:t>
      </w:r>
      <w:r w:rsidR="007742FD">
        <w:rPr>
          <w:rFonts w:ascii="Times New Roman" w:hAnsi="Times New Roman" w:cs="Times New Roman"/>
          <w:sz w:val="24"/>
          <w:szCs w:val="24"/>
        </w:rPr>
        <w:t xml:space="preserve">2 </w:t>
      </w:r>
      <w:r w:rsidRPr="009861BD">
        <w:rPr>
          <w:rFonts w:ascii="Times New Roman" w:hAnsi="Times New Roman" w:cs="Times New Roman"/>
          <w:sz w:val="24"/>
          <w:szCs w:val="24"/>
        </w:rPr>
        <w:t>участник</w:t>
      </w:r>
      <w:r w:rsidR="007742FD">
        <w:rPr>
          <w:rFonts w:ascii="Times New Roman" w:hAnsi="Times New Roman" w:cs="Times New Roman"/>
          <w:sz w:val="24"/>
          <w:szCs w:val="24"/>
        </w:rPr>
        <w:t>а</w:t>
      </w:r>
      <w:r w:rsidRPr="009861BD">
        <w:rPr>
          <w:rFonts w:ascii="Times New Roman" w:hAnsi="Times New Roman" w:cs="Times New Roman"/>
          <w:sz w:val="24"/>
          <w:szCs w:val="24"/>
        </w:rPr>
        <w:t>.</w:t>
      </w:r>
    </w:p>
    <w:p w:rsidR="00C33E73" w:rsidRDefault="00C33E73" w:rsidP="00D209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C9F" w:rsidRPr="009861BD" w:rsidRDefault="0044058B" w:rsidP="007625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1BD">
        <w:rPr>
          <w:rFonts w:ascii="Times New Roman" w:hAnsi="Times New Roman" w:cs="Times New Roman"/>
          <w:sz w:val="24"/>
          <w:szCs w:val="24"/>
        </w:rPr>
        <w:t>За время проведения публичных слушаний от участников публичных слушаний</w:t>
      </w:r>
      <w:r w:rsidR="00CF1320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9861BD">
        <w:rPr>
          <w:rFonts w:ascii="Times New Roman" w:hAnsi="Times New Roman" w:cs="Times New Roman"/>
          <w:sz w:val="24"/>
          <w:szCs w:val="24"/>
        </w:rPr>
        <w:t>предложени</w:t>
      </w:r>
      <w:r w:rsidR="000A71E8">
        <w:rPr>
          <w:rFonts w:ascii="Times New Roman" w:hAnsi="Times New Roman" w:cs="Times New Roman"/>
          <w:sz w:val="24"/>
          <w:szCs w:val="24"/>
        </w:rPr>
        <w:t>е</w:t>
      </w:r>
      <w:r w:rsidR="00BC7061" w:rsidRPr="009861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709"/>
        <w:gridCol w:w="2977"/>
      </w:tblGrid>
      <w:tr w:rsidR="00BC7061" w:rsidRPr="009861BD" w:rsidTr="003F12DD">
        <w:tc>
          <w:tcPr>
            <w:tcW w:w="3227" w:type="dxa"/>
          </w:tcPr>
          <w:p w:rsidR="00BC7061" w:rsidRPr="00E46563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3260" w:type="dxa"/>
          </w:tcPr>
          <w:p w:rsidR="00BC7061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  <w:p w:rsidR="002730CD" w:rsidRPr="00E46563" w:rsidRDefault="002730CD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й смежных участков</w:t>
            </w:r>
          </w:p>
        </w:tc>
        <w:tc>
          <w:tcPr>
            <w:tcW w:w="709" w:type="dxa"/>
          </w:tcPr>
          <w:p w:rsidR="00BC7061" w:rsidRPr="00E46563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BC7061" w:rsidRPr="00E46563" w:rsidRDefault="00BC7061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3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BC7061" w:rsidRPr="009861BD" w:rsidTr="003F12DD">
        <w:tc>
          <w:tcPr>
            <w:tcW w:w="3227" w:type="dxa"/>
          </w:tcPr>
          <w:p w:rsidR="003D7A6A" w:rsidRPr="00B35C4C" w:rsidRDefault="003D7A6A" w:rsidP="00B35C4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kern w:val="0"/>
              </w:rPr>
            </w:pPr>
            <w:r w:rsidRPr="00B35C4C">
              <w:rPr>
                <w:kern w:val="0"/>
              </w:rPr>
              <w:t xml:space="preserve">Правообладатель </w:t>
            </w:r>
            <w:r w:rsidR="00F15437" w:rsidRPr="00B35C4C">
              <w:rPr>
                <w:kern w:val="0"/>
              </w:rPr>
              <w:t xml:space="preserve">земельного </w:t>
            </w:r>
            <w:r w:rsidRPr="00B35C4C">
              <w:rPr>
                <w:kern w:val="0"/>
              </w:rPr>
              <w:t xml:space="preserve">участка </w:t>
            </w:r>
            <w:r w:rsidR="008D622A" w:rsidRPr="00B35C4C">
              <w:rPr>
                <w:kern w:val="0"/>
              </w:rPr>
              <w:t>с кадастровым номером 36:28:0101020:8 не возражает</w:t>
            </w:r>
            <w:r w:rsidR="00C51CCF" w:rsidRPr="00B35C4C">
              <w:rPr>
                <w:kern w:val="0"/>
              </w:rPr>
              <w:t xml:space="preserve"> </w:t>
            </w:r>
          </w:p>
          <w:p w:rsidR="003D7A6A" w:rsidRPr="006B0C5B" w:rsidRDefault="003D7A6A" w:rsidP="003D7A6A">
            <w:pPr>
              <w:spacing w:line="276" w:lineRule="auto"/>
              <w:jc w:val="center"/>
              <w:rPr>
                <w:kern w:val="0"/>
              </w:rPr>
            </w:pPr>
          </w:p>
          <w:p w:rsidR="008D622A" w:rsidRPr="00B35C4C" w:rsidRDefault="008D622A" w:rsidP="00B35C4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kern w:val="0"/>
              </w:rPr>
            </w:pPr>
            <w:r w:rsidRPr="00B35C4C">
              <w:rPr>
                <w:kern w:val="0"/>
              </w:rPr>
              <w:t>Правообладатель земельного участка с кад</w:t>
            </w:r>
            <w:r w:rsidR="00D238C4" w:rsidRPr="00B35C4C">
              <w:rPr>
                <w:kern w:val="0"/>
              </w:rPr>
              <w:t>астровым номером 36:28:0101020:219</w:t>
            </w:r>
            <w:r w:rsidRPr="00B35C4C">
              <w:rPr>
                <w:kern w:val="0"/>
              </w:rPr>
              <w:t xml:space="preserve"> не возражает</w:t>
            </w:r>
          </w:p>
          <w:p w:rsidR="003D7A6A" w:rsidRDefault="003D7A6A" w:rsidP="007A7539">
            <w:pPr>
              <w:spacing w:line="276" w:lineRule="auto"/>
              <w:rPr>
                <w:kern w:val="0"/>
              </w:rPr>
            </w:pPr>
          </w:p>
          <w:p w:rsidR="00735722" w:rsidRPr="006B0C5B" w:rsidRDefault="00735722" w:rsidP="007A7539">
            <w:pPr>
              <w:spacing w:line="276" w:lineRule="auto"/>
              <w:rPr>
                <w:kern w:val="0"/>
              </w:rPr>
            </w:pPr>
          </w:p>
          <w:p w:rsidR="007742FD" w:rsidRPr="003D7A6A" w:rsidRDefault="007742FD" w:rsidP="00735722">
            <w:pPr>
              <w:widowControl/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2DD" w:rsidRPr="003F12DD" w:rsidRDefault="003F12DD" w:rsidP="003F12DD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1.</w:t>
            </w:r>
            <w:r w:rsidRPr="003F12DD">
              <w:rPr>
                <w:rFonts w:eastAsia="Times New Roman"/>
                <w:kern w:val="0"/>
                <w:lang w:eastAsia="ru-RU"/>
              </w:rPr>
              <w:t xml:space="preserve">Администрация городского поселения-город Семилуки возражает по предоставлению разрешения условно разрешенного вида использования  под малоэтажную многоквартирную застройку в отношении земельного участка с кадастровым номером 36:28:0101020:220, площадью 922 </w:t>
            </w:r>
            <w:proofErr w:type="spellStart"/>
            <w:r w:rsidRPr="003F12DD">
              <w:rPr>
                <w:rFonts w:eastAsia="Times New Roman"/>
                <w:kern w:val="0"/>
                <w:lang w:eastAsia="ru-RU"/>
              </w:rPr>
              <w:t>кв</w:t>
            </w:r>
            <w:proofErr w:type="gramStart"/>
            <w:r w:rsidRPr="003F12DD">
              <w:rPr>
                <w:rFonts w:eastAsia="Times New Roman"/>
                <w:kern w:val="0"/>
                <w:lang w:eastAsia="ru-RU"/>
              </w:rPr>
              <w:t>.м</w:t>
            </w:r>
            <w:proofErr w:type="spellEnd"/>
            <w:proofErr w:type="gramEnd"/>
            <w:r w:rsidRPr="003F12DD">
              <w:rPr>
                <w:rFonts w:eastAsia="Times New Roman"/>
                <w:kern w:val="0"/>
                <w:lang w:eastAsia="ru-RU"/>
              </w:rPr>
              <w:t xml:space="preserve">, расположенного по адресу:  Воронежская область, </w:t>
            </w:r>
            <w:r w:rsidRPr="003F12DD">
              <w:rPr>
                <w:rFonts w:eastAsia="Times New Roman"/>
                <w:kern w:val="0"/>
                <w:lang w:eastAsia="ru-RU"/>
              </w:rPr>
              <w:lastRenderedPageBreak/>
              <w:t xml:space="preserve">г. Семилуки, ул. Огнеупорщиков,77, т.к. </w:t>
            </w:r>
            <w:r w:rsidRPr="003F12DD">
              <w:rPr>
                <w:rFonts w:eastAsia="Times New Roman"/>
                <w:kern w:val="0"/>
              </w:rPr>
              <w:t>здание выстроено с отступлением от Правил землепользования и застройки городского поселения-город Семилуки т. е отступы должны быть 6 м, фактически по границе и по фасаду – 3м</w:t>
            </w:r>
            <w:proofErr w:type="gramStart"/>
            <w:r w:rsidRPr="003F12DD">
              <w:rPr>
                <w:rFonts w:eastAsia="Times New Roman"/>
                <w:kern w:val="0"/>
              </w:rPr>
              <w:t xml:space="preserve"> ,</w:t>
            </w:r>
            <w:proofErr w:type="gramEnd"/>
            <w:r w:rsidRPr="003F12DD">
              <w:rPr>
                <w:rFonts w:eastAsia="Times New Roman"/>
                <w:kern w:val="0"/>
              </w:rPr>
              <w:t xml:space="preserve"> по ПЗЗ должно быть 6м.</w:t>
            </w:r>
          </w:p>
          <w:p w:rsidR="00735722" w:rsidRPr="00E46563" w:rsidRDefault="00735722" w:rsidP="00B35C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7061" w:rsidRPr="00E46563" w:rsidRDefault="00B35C4C" w:rsidP="00073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D238C4" w:rsidRDefault="00D238C4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61" w:rsidRDefault="000A097B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учесть </w:t>
            </w:r>
          </w:p>
          <w:p w:rsidR="000E2280" w:rsidRDefault="000E2280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80" w:rsidRDefault="000E2280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80" w:rsidRPr="00E46563" w:rsidRDefault="000E2280" w:rsidP="00D238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BBF" w:rsidRDefault="006E3BBF" w:rsidP="00335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8B" w:rsidRPr="009861BD" w:rsidRDefault="0044058B" w:rsidP="00335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BD">
        <w:rPr>
          <w:rFonts w:ascii="Times New Roman" w:hAnsi="Times New Roman" w:cs="Times New Roman"/>
          <w:b/>
          <w:sz w:val="24"/>
          <w:szCs w:val="24"/>
        </w:rPr>
        <w:t>Выводы по результатам публичных слушаний:</w:t>
      </w:r>
    </w:p>
    <w:p w:rsidR="00A35D02" w:rsidRPr="009861BD" w:rsidRDefault="0084530E" w:rsidP="0084530E">
      <w:pPr>
        <w:pStyle w:val="ConsPlusNormal"/>
        <w:spacing w:before="24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058B" w:rsidRPr="009861BD">
        <w:rPr>
          <w:rFonts w:ascii="Times New Roman" w:hAnsi="Times New Roman" w:cs="Times New Roman"/>
          <w:sz w:val="24"/>
          <w:szCs w:val="24"/>
        </w:rPr>
        <w:t>Считать п</w:t>
      </w:r>
      <w:r w:rsidR="00335557" w:rsidRPr="009861BD">
        <w:rPr>
          <w:rFonts w:ascii="Times New Roman" w:hAnsi="Times New Roman" w:cs="Times New Roman"/>
          <w:sz w:val="24"/>
          <w:szCs w:val="24"/>
        </w:rPr>
        <w:t>убличные слушания состоявшимися.</w:t>
      </w:r>
    </w:p>
    <w:p w:rsidR="002330C1" w:rsidRPr="00C51CCF" w:rsidRDefault="00C51CCF" w:rsidP="00C51CCF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530E" w:rsidRPr="00C51CCF">
        <w:rPr>
          <w:rFonts w:ascii="Times New Roman" w:hAnsi="Times New Roman" w:cs="Times New Roman"/>
          <w:sz w:val="24"/>
          <w:szCs w:val="24"/>
        </w:rPr>
        <w:t>2.</w:t>
      </w:r>
      <w:r w:rsidR="0044058B" w:rsidRPr="00C51CCF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3B3942" w:rsidRPr="00C51CCF">
        <w:rPr>
          <w:rFonts w:ascii="Times New Roman" w:hAnsi="Times New Roman" w:cs="Times New Roman"/>
          <w:sz w:val="24"/>
          <w:szCs w:val="24"/>
        </w:rPr>
        <w:t>п</w:t>
      </w:r>
      <w:r w:rsidR="0044058B" w:rsidRPr="00C51CCF">
        <w:rPr>
          <w:rFonts w:ascii="Times New Roman" w:hAnsi="Times New Roman" w:cs="Times New Roman"/>
          <w:sz w:val="24"/>
          <w:szCs w:val="24"/>
        </w:rPr>
        <w:t>роект Приказа департамента архитектуры и градостроительства Воронежской области</w:t>
      </w:r>
      <w:r w:rsidRPr="00C51CCF">
        <w:rPr>
          <w:rFonts w:ascii="Times New Roman" w:hAnsi="Times New Roman" w:cs="Times New Roman"/>
          <w:sz w:val="24"/>
          <w:szCs w:val="24"/>
        </w:rPr>
        <w:t xml:space="preserve"> </w:t>
      </w:r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«О предоставлении </w:t>
      </w:r>
      <w:proofErr w:type="spellStart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Манукяну</w:t>
      </w:r>
      <w:proofErr w:type="spellEnd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Эдику </w:t>
      </w:r>
      <w:proofErr w:type="spellStart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Ашотовичу</w:t>
      </w:r>
      <w:proofErr w:type="spellEnd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с кадастровым номером 36:28:0101020:220, расположенного по адресу: Воронежская область, Семилукский район, г. Семилуки, ул. </w:t>
      </w:r>
      <w:proofErr w:type="spellStart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Огнеупорщиков</w:t>
      </w:r>
      <w:proofErr w:type="spellEnd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, 77, в территориальной зоне «Ж1-Зона застройки индивидуальными жилыми домами»</w:t>
      </w:r>
    </w:p>
    <w:p w:rsidR="0084530E" w:rsidRPr="00DD0A77" w:rsidRDefault="00C51CCF" w:rsidP="00DD0A77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530E"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3. </w:t>
      </w:r>
      <w:r w:rsidR="0084530E" w:rsidRPr="00C51CC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атериал публичных слушаний по  проекту  </w:t>
      </w:r>
      <w:r w:rsidR="0084530E" w:rsidRPr="00C51CCF">
        <w:rPr>
          <w:rFonts w:ascii="Times New Roman" w:hAnsi="Times New Roman" w:cs="Times New Roman"/>
          <w:kern w:val="0"/>
          <w:sz w:val="24"/>
          <w:szCs w:val="24"/>
        </w:rPr>
        <w:t xml:space="preserve">Приказа департамента архитектуры и градостроительства Воронежской области </w:t>
      </w:r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«О предоставлении </w:t>
      </w:r>
      <w:proofErr w:type="spellStart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Манукяну</w:t>
      </w:r>
      <w:proofErr w:type="spellEnd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Эдику </w:t>
      </w:r>
      <w:proofErr w:type="spellStart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Ашотовичу</w:t>
      </w:r>
      <w:proofErr w:type="spellEnd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с кадастровым номером 36:28:0101020:220, расположенного по адресу: Воронежская область, Семилукский район, г. Семилуки, ул. </w:t>
      </w:r>
      <w:proofErr w:type="spellStart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Огнеупорщиков</w:t>
      </w:r>
      <w:proofErr w:type="spellEnd"/>
      <w:r w:rsidRPr="00C51CCF">
        <w:rPr>
          <w:rFonts w:ascii="Times New Roman" w:hAnsi="Times New Roman" w:cs="Times New Roman"/>
          <w:kern w:val="0"/>
          <w:sz w:val="24"/>
          <w:szCs w:val="24"/>
          <w:lang w:eastAsia="ru-RU"/>
        </w:rPr>
        <w:t>, 77, в территориальной зоне «Ж1-Зона застройки индивидуальными жилыми домами»</w:t>
      </w:r>
      <w:r w:rsidR="00DD0A7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530E" w:rsidRPr="00DD0A7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направить в Департамент архитектуры и градостроительства Воронежской области. </w:t>
      </w:r>
    </w:p>
    <w:p w:rsidR="0044058B" w:rsidRDefault="0084530E" w:rsidP="00DF66D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              4.</w:t>
      </w:r>
      <w:r w:rsidR="0044058B" w:rsidRPr="009861BD">
        <w:rPr>
          <w:rFonts w:ascii="Times New Roman" w:hAnsi="Times New Roman" w:cs="Times New Roman"/>
          <w:sz w:val="24"/>
          <w:szCs w:val="24"/>
        </w:rPr>
        <w:t>Настоящее заключение подлежит официальному опубликовани</w:t>
      </w:r>
      <w:r w:rsidR="001501C1" w:rsidRPr="009861BD">
        <w:rPr>
          <w:rFonts w:ascii="Times New Roman" w:hAnsi="Times New Roman" w:cs="Times New Roman"/>
          <w:sz w:val="24"/>
          <w:szCs w:val="24"/>
        </w:rPr>
        <w:t>ю в газете «</w:t>
      </w:r>
      <w:r w:rsidR="009861BD" w:rsidRPr="009861BD">
        <w:rPr>
          <w:rFonts w:ascii="Times New Roman" w:hAnsi="Times New Roman" w:cs="Times New Roman"/>
          <w:sz w:val="24"/>
          <w:szCs w:val="24"/>
        </w:rPr>
        <w:t>Семилукская жизнь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 w:rsidR="001501C1" w:rsidRPr="009861BD">
        <w:rPr>
          <w:rFonts w:ascii="Times New Roman" w:hAnsi="Times New Roman" w:cs="Times New Roman"/>
          <w:sz w:val="24"/>
          <w:szCs w:val="24"/>
        </w:rPr>
        <w:t>городского поселения город</w:t>
      </w:r>
      <w:r w:rsidR="009861BD" w:rsidRPr="009861BD">
        <w:rPr>
          <w:rFonts w:ascii="Times New Roman" w:hAnsi="Times New Roman" w:cs="Times New Roman"/>
          <w:sz w:val="24"/>
          <w:szCs w:val="24"/>
        </w:rPr>
        <w:t>-город Семилуки</w:t>
      </w:r>
      <w:r w:rsidR="0044058B" w:rsidRPr="009861B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03B2F" w:rsidRDefault="00203B2F" w:rsidP="00203B2F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5C8D" w:rsidRPr="009861BD" w:rsidRDefault="00475C8D" w:rsidP="00203B2F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910"/>
        <w:gridCol w:w="2616"/>
      </w:tblGrid>
      <w:tr w:rsidR="00203B2F" w:rsidRPr="00203B2F" w:rsidTr="005B1E01">
        <w:trPr>
          <w:trHeight w:val="1011"/>
        </w:trPr>
        <w:tc>
          <w:tcPr>
            <w:tcW w:w="3190" w:type="dxa"/>
            <w:shd w:val="clear" w:color="auto" w:fill="auto"/>
          </w:tcPr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03B2F">
              <w:rPr>
                <w:rFonts w:eastAsia="Times New Roman"/>
                <w:color w:val="000000"/>
                <w:kern w:val="0"/>
                <w:lang w:eastAsia="ru-RU"/>
              </w:rPr>
              <w:t>Председатель оргкомитета</w:t>
            </w:r>
          </w:p>
        </w:tc>
        <w:tc>
          <w:tcPr>
            <w:tcW w:w="3910" w:type="dxa"/>
            <w:shd w:val="clear" w:color="auto" w:fill="auto"/>
          </w:tcPr>
          <w:p w:rsidR="00203B2F" w:rsidRPr="00203B2F" w:rsidRDefault="00DD0A77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Гирчев</w:t>
            </w:r>
            <w:proofErr w:type="spellEnd"/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Алексей Николаеви</w:t>
            </w:r>
            <w:proofErr w:type="gramStart"/>
            <w:r>
              <w:rPr>
                <w:rFonts w:eastAsia="Times New Roman"/>
                <w:color w:val="000000"/>
                <w:kern w:val="0"/>
                <w:lang w:eastAsia="ru-RU"/>
              </w:rPr>
              <w:t>ч</w:t>
            </w:r>
            <w:r w:rsidR="00203B2F" w:rsidRPr="00203B2F">
              <w:rPr>
                <w:rFonts w:eastAsia="Times New Roman"/>
                <w:color w:val="000000"/>
                <w:kern w:val="0"/>
                <w:lang w:eastAsia="ru-RU"/>
              </w:rPr>
              <w:t>-</w:t>
            </w:r>
            <w:proofErr w:type="gramEnd"/>
            <w:r w:rsidR="00203B2F" w:rsidRPr="00203B2F">
              <w:rPr>
                <w:rFonts w:eastAsia="Times New Roman"/>
                <w:color w:val="000000"/>
                <w:kern w:val="0"/>
                <w:lang w:eastAsia="ru-RU"/>
              </w:rPr>
              <w:t xml:space="preserve"> депутат Совета народных депутатов городского поселения-город Семилуки</w:t>
            </w:r>
          </w:p>
          <w:p w:rsid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CB6635" w:rsidRPr="00203B2F" w:rsidRDefault="00CB6635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203B2F" w:rsidRPr="00203B2F" w:rsidRDefault="00203B2F" w:rsidP="00203B2F">
            <w:pPr>
              <w:widowControl/>
              <w:pBdr>
                <w:bottom w:val="single" w:sz="12" w:space="1" w:color="auto"/>
              </w:pBdr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203B2F" w:rsidRPr="00203B2F" w:rsidTr="005B1E01">
        <w:trPr>
          <w:trHeight w:val="1409"/>
        </w:trPr>
        <w:tc>
          <w:tcPr>
            <w:tcW w:w="3190" w:type="dxa"/>
            <w:shd w:val="clear" w:color="auto" w:fill="auto"/>
          </w:tcPr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03B2F">
              <w:rPr>
                <w:rFonts w:eastAsia="Times New Roman"/>
                <w:color w:val="000000"/>
                <w:kern w:val="0"/>
                <w:lang w:eastAsia="ru-RU"/>
              </w:rPr>
              <w:t xml:space="preserve">Секретарь оргкомитета </w:t>
            </w:r>
          </w:p>
        </w:tc>
        <w:tc>
          <w:tcPr>
            <w:tcW w:w="3910" w:type="dxa"/>
            <w:shd w:val="clear" w:color="auto" w:fill="auto"/>
          </w:tcPr>
          <w:p w:rsidR="00203B2F" w:rsidRPr="00203B2F" w:rsidRDefault="00DD0A77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Мельникова Любовь Тимофеевна - </w:t>
            </w:r>
          </w:p>
          <w:p w:rsidR="00DD0A77" w:rsidRPr="00DD0A77" w:rsidRDefault="00DD0A77" w:rsidP="00DD0A77">
            <w:pPr>
              <w:rPr>
                <w:rFonts w:eastAsia="Calibri"/>
                <w:bCs/>
                <w:kern w:val="0"/>
              </w:rPr>
            </w:pPr>
            <w:r w:rsidRPr="00DD0A77">
              <w:rPr>
                <w:rFonts w:eastAsia="Calibri"/>
                <w:bCs/>
                <w:kern w:val="0"/>
              </w:rPr>
              <w:t xml:space="preserve">ведущий инспектор администрации городского поселения – город Семилуки </w:t>
            </w:r>
          </w:p>
          <w:p w:rsidR="00203B2F" w:rsidRPr="00203B2F" w:rsidRDefault="00203B2F" w:rsidP="00203B2F">
            <w:pPr>
              <w:widowControl/>
              <w:suppressAutoHyphens w:val="0"/>
              <w:jc w:val="both"/>
              <w:rPr>
                <w:rFonts w:eastAsia="Calibri"/>
                <w:bCs/>
                <w:kern w:val="0"/>
              </w:rPr>
            </w:pPr>
          </w:p>
        </w:tc>
        <w:tc>
          <w:tcPr>
            <w:tcW w:w="2596" w:type="dxa"/>
            <w:shd w:val="clear" w:color="auto" w:fill="auto"/>
          </w:tcPr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203B2F" w:rsidRPr="00203B2F" w:rsidRDefault="00203B2F" w:rsidP="00203B2F">
            <w:pPr>
              <w:widowControl/>
              <w:suppressAutoHyphens w:val="0"/>
              <w:spacing w:line="100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03B2F">
              <w:rPr>
                <w:rFonts w:eastAsia="Times New Roman"/>
                <w:color w:val="000000"/>
                <w:kern w:val="0"/>
                <w:lang w:eastAsia="ru-RU"/>
              </w:rPr>
              <w:t>____________________</w:t>
            </w:r>
          </w:p>
        </w:tc>
      </w:tr>
    </w:tbl>
    <w:p w:rsidR="009E4C9F" w:rsidRPr="00F15E0C" w:rsidRDefault="009E4C9F" w:rsidP="00585C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1BD" w:rsidRPr="009861BD" w:rsidRDefault="009861BD" w:rsidP="009861BD">
      <w:pPr>
        <w:widowControl/>
        <w:suppressAutoHyphens w:val="0"/>
        <w:spacing w:line="100" w:lineRule="atLeast"/>
        <w:rPr>
          <w:rFonts w:eastAsia="Times New Roman"/>
          <w:color w:val="000000"/>
          <w:kern w:val="0"/>
          <w:lang w:eastAsia="ru-RU"/>
        </w:rPr>
      </w:pPr>
    </w:p>
    <w:p w:rsidR="0044058B" w:rsidRPr="00335557" w:rsidRDefault="0044058B" w:rsidP="009861B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2E6" w:rsidRDefault="009D62E6" w:rsidP="0044058B">
      <w:pPr>
        <w:spacing w:line="360" w:lineRule="auto"/>
      </w:pPr>
    </w:p>
    <w:sectPr w:rsidR="009D62E6" w:rsidSect="005245E0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7F24"/>
    <w:multiLevelType w:val="hybridMultilevel"/>
    <w:tmpl w:val="F500BCCA"/>
    <w:lvl w:ilvl="0" w:tplc="CBC000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BF0FD6"/>
    <w:multiLevelType w:val="hybridMultilevel"/>
    <w:tmpl w:val="D09E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4058B"/>
    <w:rsid w:val="00000A62"/>
    <w:rsid w:val="0000234A"/>
    <w:rsid w:val="00002463"/>
    <w:rsid w:val="0000315F"/>
    <w:rsid w:val="00011AA6"/>
    <w:rsid w:val="00014078"/>
    <w:rsid w:val="000232B4"/>
    <w:rsid w:val="00023FE7"/>
    <w:rsid w:val="00026C6D"/>
    <w:rsid w:val="00027E83"/>
    <w:rsid w:val="00030C16"/>
    <w:rsid w:val="00034A97"/>
    <w:rsid w:val="0003542D"/>
    <w:rsid w:val="0003629C"/>
    <w:rsid w:val="000364E7"/>
    <w:rsid w:val="000377B9"/>
    <w:rsid w:val="0003794C"/>
    <w:rsid w:val="00040B43"/>
    <w:rsid w:val="000443CB"/>
    <w:rsid w:val="00045D4D"/>
    <w:rsid w:val="00050388"/>
    <w:rsid w:val="0005054B"/>
    <w:rsid w:val="000520AD"/>
    <w:rsid w:val="00054960"/>
    <w:rsid w:val="000578AD"/>
    <w:rsid w:val="00061823"/>
    <w:rsid w:val="00062B67"/>
    <w:rsid w:val="000630F2"/>
    <w:rsid w:val="00070E47"/>
    <w:rsid w:val="0007194D"/>
    <w:rsid w:val="000720D3"/>
    <w:rsid w:val="000746A3"/>
    <w:rsid w:val="0007505C"/>
    <w:rsid w:val="00076393"/>
    <w:rsid w:val="00077E62"/>
    <w:rsid w:val="00081D49"/>
    <w:rsid w:val="00082DA5"/>
    <w:rsid w:val="000847EA"/>
    <w:rsid w:val="00084990"/>
    <w:rsid w:val="00085D96"/>
    <w:rsid w:val="00085DEB"/>
    <w:rsid w:val="00093A09"/>
    <w:rsid w:val="00093E76"/>
    <w:rsid w:val="00093F65"/>
    <w:rsid w:val="00096265"/>
    <w:rsid w:val="000A097B"/>
    <w:rsid w:val="000A1243"/>
    <w:rsid w:val="000A29C8"/>
    <w:rsid w:val="000A40FA"/>
    <w:rsid w:val="000A5B76"/>
    <w:rsid w:val="000A71E8"/>
    <w:rsid w:val="000B04F6"/>
    <w:rsid w:val="000B206D"/>
    <w:rsid w:val="000B252B"/>
    <w:rsid w:val="000B267E"/>
    <w:rsid w:val="000B30A2"/>
    <w:rsid w:val="000B30C6"/>
    <w:rsid w:val="000B4000"/>
    <w:rsid w:val="000B7024"/>
    <w:rsid w:val="000C2063"/>
    <w:rsid w:val="000C2E7C"/>
    <w:rsid w:val="000C5A0C"/>
    <w:rsid w:val="000D0A1B"/>
    <w:rsid w:val="000D6372"/>
    <w:rsid w:val="000D6ED2"/>
    <w:rsid w:val="000E0BC9"/>
    <w:rsid w:val="000E0E9E"/>
    <w:rsid w:val="000E2097"/>
    <w:rsid w:val="000E2280"/>
    <w:rsid w:val="000E33C0"/>
    <w:rsid w:val="000E35B3"/>
    <w:rsid w:val="000E4627"/>
    <w:rsid w:val="000F164D"/>
    <w:rsid w:val="000F2EF1"/>
    <w:rsid w:val="000F51FC"/>
    <w:rsid w:val="000F7E38"/>
    <w:rsid w:val="0010278A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2672"/>
    <w:rsid w:val="00132CCD"/>
    <w:rsid w:val="00134699"/>
    <w:rsid w:val="001373BD"/>
    <w:rsid w:val="001373C9"/>
    <w:rsid w:val="001419DD"/>
    <w:rsid w:val="001428C5"/>
    <w:rsid w:val="00142D06"/>
    <w:rsid w:val="00143962"/>
    <w:rsid w:val="0014403F"/>
    <w:rsid w:val="00144795"/>
    <w:rsid w:val="0014514F"/>
    <w:rsid w:val="00147A23"/>
    <w:rsid w:val="001500E8"/>
    <w:rsid w:val="001501C1"/>
    <w:rsid w:val="00152954"/>
    <w:rsid w:val="00152AD5"/>
    <w:rsid w:val="00153B6E"/>
    <w:rsid w:val="00154733"/>
    <w:rsid w:val="00155835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59CA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BD8"/>
    <w:rsid w:val="0019248A"/>
    <w:rsid w:val="00192A90"/>
    <w:rsid w:val="00192AA3"/>
    <w:rsid w:val="001A07E5"/>
    <w:rsid w:val="001A0F8D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8F9"/>
    <w:rsid w:val="001E3A76"/>
    <w:rsid w:val="001E40B1"/>
    <w:rsid w:val="001E55AC"/>
    <w:rsid w:val="001E5C01"/>
    <w:rsid w:val="001F098B"/>
    <w:rsid w:val="001F2194"/>
    <w:rsid w:val="001F28AC"/>
    <w:rsid w:val="001F37CA"/>
    <w:rsid w:val="001F3D2D"/>
    <w:rsid w:val="001F4142"/>
    <w:rsid w:val="001F562F"/>
    <w:rsid w:val="001F5E76"/>
    <w:rsid w:val="001F7BE5"/>
    <w:rsid w:val="00203B2F"/>
    <w:rsid w:val="0020649A"/>
    <w:rsid w:val="002078D2"/>
    <w:rsid w:val="00210AAA"/>
    <w:rsid w:val="00211571"/>
    <w:rsid w:val="00212461"/>
    <w:rsid w:val="002129C8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0C1"/>
    <w:rsid w:val="00233B46"/>
    <w:rsid w:val="00234E4B"/>
    <w:rsid w:val="00240A87"/>
    <w:rsid w:val="002414EF"/>
    <w:rsid w:val="0024271E"/>
    <w:rsid w:val="00242A6E"/>
    <w:rsid w:val="00243592"/>
    <w:rsid w:val="002440B9"/>
    <w:rsid w:val="002477BB"/>
    <w:rsid w:val="00255BEE"/>
    <w:rsid w:val="00257278"/>
    <w:rsid w:val="00262E5F"/>
    <w:rsid w:val="00265EAE"/>
    <w:rsid w:val="00267BBD"/>
    <w:rsid w:val="002730CD"/>
    <w:rsid w:val="0027511F"/>
    <w:rsid w:val="00275B1E"/>
    <w:rsid w:val="00276395"/>
    <w:rsid w:val="00277D27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5904"/>
    <w:rsid w:val="002A6762"/>
    <w:rsid w:val="002A7BC1"/>
    <w:rsid w:val="002B08DD"/>
    <w:rsid w:val="002B0BE8"/>
    <w:rsid w:val="002D3421"/>
    <w:rsid w:val="002D511B"/>
    <w:rsid w:val="002D55B9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5FE3"/>
    <w:rsid w:val="003335B1"/>
    <w:rsid w:val="00335557"/>
    <w:rsid w:val="0033559A"/>
    <w:rsid w:val="00337105"/>
    <w:rsid w:val="00342154"/>
    <w:rsid w:val="00344364"/>
    <w:rsid w:val="00345521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A6F"/>
    <w:rsid w:val="00370F54"/>
    <w:rsid w:val="003733FA"/>
    <w:rsid w:val="003734D5"/>
    <w:rsid w:val="00373F13"/>
    <w:rsid w:val="0037594B"/>
    <w:rsid w:val="003821A2"/>
    <w:rsid w:val="0038245A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97FA3"/>
    <w:rsid w:val="003A0372"/>
    <w:rsid w:val="003A260C"/>
    <w:rsid w:val="003A2EC4"/>
    <w:rsid w:val="003A39F4"/>
    <w:rsid w:val="003A44E1"/>
    <w:rsid w:val="003A7712"/>
    <w:rsid w:val="003B158F"/>
    <w:rsid w:val="003B3687"/>
    <w:rsid w:val="003B3942"/>
    <w:rsid w:val="003B638A"/>
    <w:rsid w:val="003C5E6F"/>
    <w:rsid w:val="003C6228"/>
    <w:rsid w:val="003C679E"/>
    <w:rsid w:val="003C78AC"/>
    <w:rsid w:val="003D19F7"/>
    <w:rsid w:val="003D21EC"/>
    <w:rsid w:val="003D2478"/>
    <w:rsid w:val="003D31C5"/>
    <w:rsid w:val="003D42C2"/>
    <w:rsid w:val="003D7651"/>
    <w:rsid w:val="003D7A6A"/>
    <w:rsid w:val="003E0FDE"/>
    <w:rsid w:val="003E13B1"/>
    <w:rsid w:val="003E3EB9"/>
    <w:rsid w:val="003E548F"/>
    <w:rsid w:val="003E5A93"/>
    <w:rsid w:val="003F12DD"/>
    <w:rsid w:val="004028BC"/>
    <w:rsid w:val="00403652"/>
    <w:rsid w:val="00403F18"/>
    <w:rsid w:val="004059FF"/>
    <w:rsid w:val="0041092C"/>
    <w:rsid w:val="00411585"/>
    <w:rsid w:val="004134AE"/>
    <w:rsid w:val="0041418D"/>
    <w:rsid w:val="0041562A"/>
    <w:rsid w:val="00415961"/>
    <w:rsid w:val="004179EA"/>
    <w:rsid w:val="00420933"/>
    <w:rsid w:val="00421FC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9F8"/>
    <w:rsid w:val="00460A7F"/>
    <w:rsid w:val="00462448"/>
    <w:rsid w:val="00466711"/>
    <w:rsid w:val="00466724"/>
    <w:rsid w:val="00474669"/>
    <w:rsid w:val="00474DE8"/>
    <w:rsid w:val="00475C8D"/>
    <w:rsid w:val="00477578"/>
    <w:rsid w:val="00477E97"/>
    <w:rsid w:val="00477FA2"/>
    <w:rsid w:val="00480B8C"/>
    <w:rsid w:val="00483C3A"/>
    <w:rsid w:val="00484294"/>
    <w:rsid w:val="00485DF1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4DE3"/>
    <w:rsid w:val="004D7654"/>
    <w:rsid w:val="004D7D72"/>
    <w:rsid w:val="004E10E4"/>
    <w:rsid w:val="004E2DE0"/>
    <w:rsid w:val="004E51A3"/>
    <w:rsid w:val="004E666C"/>
    <w:rsid w:val="004F0B32"/>
    <w:rsid w:val="004F34DF"/>
    <w:rsid w:val="004F4D21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42BF1"/>
    <w:rsid w:val="00550F45"/>
    <w:rsid w:val="0055414A"/>
    <w:rsid w:val="00554524"/>
    <w:rsid w:val="005552AB"/>
    <w:rsid w:val="00555726"/>
    <w:rsid w:val="0056206E"/>
    <w:rsid w:val="0056363B"/>
    <w:rsid w:val="00563C4B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91E02"/>
    <w:rsid w:val="00593583"/>
    <w:rsid w:val="00595244"/>
    <w:rsid w:val="005A4BE3"/>
    <w:rsid w:val="005A66AF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D7E45"/>
    <w:rsid w:val="005E281F"/>
    <w:rsid w:val="005E74D7"/>
    <w:rsid w:val="005E7ABF"/>
    <w:rsid w:val="005F1523"/>
    <w:rsid w:val="005F1557"/>
    <w:rsid w:val="005F19E9"/>
    <w:rsid w:val="005F1F1B"/>
    <w:rsid w:val="005F2DA3"/>
    <w:rsid w:val="005F4548"/>
    <w:rsid w:val="005F5FA9"/>
    <w:rsid w:val="005F6210"/>
    <w:rsid w:val="005F691D"/>
    <w:rsid w:val="00600253"/>
    <w:rsid w:val="00600457"/>
    <w:rsid w:val="006011AD"/>
    <w:rsid w:val="006020BC"/>
    <w:rsid w:val="00606E05"/>
    <w:rsid w:val="00607054"/>
    <w:rsid w:val="0060767D"/>
    <w:rsid w:val="00612599"/>
    <w:rsid w:val="00612789"/>
    <w:rsid w:val="00613F2D"/>
    <w:rsid w:val="006140AC"/>
    <w:rsid w:val="00614E9E"/>
    <w:rsid w:val="006171F6"/>
    <w:rsid w:val="0061731E"/>
    <w:rsid w:val="00623BDD"/>
    <w:rsid w:val="00624BF0"/>
    <w:rsid w:val="00627643"/>
    <w:rsid w:val="0063197A"/>
    <w:rsid w:val="006329F3"/>
    <w:rsid w:val="00634199"/>
    <w:rsid w:val="00634FF7"/>
    <w:rsid w:val="00637B49"/>
    <w:rsid w:val="006412C4"/>
    <w:rsid w:val="00641AE2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1A5C"/>
    <w:rsid w:val="00662067"/>
    <w:rsid w:val="00663EEF"/>
    <w:rsid w:val="006709AC"/>
    <w:rsid w:val="00671851"/>
    <w:rsid w:val="00672AD6"/>
    <w:rsid w:val="0067319B"/>
    <w:rsid w:val="00677900"/>
    <w:rsid w:val="00682A7A"/>
    <w:rsid w:val="00683AC7"/>
    <w:rsid w:val="00683EE1"/>
    <w:rsid w:val="00690BE8"/>
    <w:rsid w:val="00691037"/>
    <w:rsid w:val="006913B3"/>
    <w:rsid w:val="00693755"/>
    <w:rsid w:val="006A718B"/>
    <w:rsid w:val="006B0C5B"/>
    <w:rsid w:val="006B1E80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B0A"/>
    <w:rsid w:val="006D4C7A"/>
    <w:rsid w:val="006D532A"/>
    <w:rsid w:val="006D65E3"/>
    <w:rsid w:val="006E32AB"/>
    <w:rsid w:val="006E3BBF"/>
    <w:rsid w:val="006E6475"/>
    <w:rsid w:val="006F0986"/>
    <w:rsid w:val="006F0D7D"/>
    <w:rsid w:val="006F1681"/>
    <w:rsid w:val="006F3477"/>
    <w:rsid w:val="006F3C8F"/>
    <w:rsid w:val="006F592D"/>
    <w:rsid w:val="006F5D2B"/>
    <w:rsid w:val="006F6EDD"/>
    <w:rsid w:val="00701C6B"/>
    <w:rsid w:val="007036CD"/>
    <w:rsid w:val="007037B4"/>
    <w:rsid w:val="00705E39"/>
    <w:rsid w:val="00710A2C"/>
    <w:rsid w:val="00710E54"/>
    <w:rsid w:val="007119AF"/>
    <w:rsid w:val="0071220B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35722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2512"/>
    <w:rsid w:val="007625AA"/>
    <w:rsid w:val="00764FC7"/>
    <w:rsid w:val="007661CF"/>
    <w:rsid w:val="0077027D"/>
    <w:rsid w:val="0077071C"/>
    <w:rsid w:val="00770A89"/>
    <w:rsid w:val="00772C8E"/>
    <w:rsid w:val="00773439"/>
    <w:rsid w:val="007742FD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185"/>
    <w:rsid w:val="00796758"/>
    <w:rsid w:val="0079676E"/>
    <w:rsid w:val="007A2E12"/>
    <w:rsid w:val="007A3666"/>
    <w:rsid w:val="007A510C"/>
    <w:rsid w:val="007A588C"/>
    <w:rsid w:val="007A6905"/>
    <w:rsid w:val="007A7539"/>
    <w:rsid w:val="007B0B4C"/>
    <w:rsid w:val="007B3122"/>
    <w:rsid w:val="007B68A8"/>
    <w:rsid w:val="007C125F"/>
    <w:rsid w:val="007C12A1"/>
    <w:rsid w:val="007C17F6"/>
    <w:rsid w:val="007C3081"/>
    <w:rsid w:val="007C3649"/>
    <w:rsid w:val="007C4E24"/>
    <w:rsid w:val="007C64DF"/>
    <w:rsid w:val="007D4EE3"/>
    <w:rsid w:val="007E0136"/>
    <w:rsid w:val="007E0F49"/>
    <w:rsid w:val="007E13B4"/>
    <w:rsid w:val="007E3F9D"/>
    <w:rsid w:val="007E6D0E"/>
    <w:rsid w:val="007F2884"/>
    <w:rsid w:val="007F5EA2"/>
    <w:rsid w:val="007F6AC3"/>
    <w:rsid w:val="007F792B"/>
    <w:rsid w:val="0080083D"/>
    <w:rsid w:val="008009B2"/>
    <w:rsid w:val="00800A01"/>
    <w:rsid w:val="00802CFA"/>
    <w:rsid w:val="00803FF5"/>
    <w:rsid w:val="0080556C"/>
    <w:rsid w:val="008060F5"/>
    <w:rsid w:val="008119BF"/>
    <w:rsid w:val="00811FA5"/>
    <w:rsid w:val="00812A1F"/>
    <w:rsid w:val="00814BA7"/>
    <w:rsid w:val="00814E62"/>
    <w:rsid w:val="00816106"/>
    <w:rsid w:val="00816FB4"/>
    <w:rsid w:val="0082256F"/>
    <w:rsid w:val="00825C65"/>
    <w:rsid w:val="00833D81"/>
    <w:rsid w:val="00834E8D"/>
    <w:rsid w:val="0083577C"/>
    <w:rsid w:val="00837C38"/>
    <w:rsid w:val="00837CDD"/>
    <w:rsid w:val="00842871"/>
    <w:rsid w:val="00842B8C"/>
    <w:rsid w:val="00843287"/>
    <w:rsid w:val="008439AB"/>
    <w:rsid w:val="00844614"/>
    <w:rsid w:val="0084530E"/>
    <w:rsid w:val="00845679"/>
    <w:rsid w:val="00845EDC"/>
    <w:rsid w:val="00846CA2"/>
    <w:rsid w:val="00850108"/>
    <w:rsid w:val="00852AC7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0F6E"/>
    <w:rsid w:val="00871BEC"/>
    <w:rsid w:val="0087524C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ABC"/>
    <w:rsid w:val="008D2D18"/>
    <w:rsid w:val="008D3289"/>
    <w:rsid w:val="008D4B5B"/>
    <w:rsid w:val="008D5599"/>
    <w:rsid w:val="008D622A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900284"/>
    <w:rsid w:val="00910CAB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C4B"/>
    <w:rsid w:val="00960B21"/>
    <w:rsid w:val="0096198F"/>
    <w:rsid w:val="00961ECD"/>
    <w:rsid w:val="009642DA"/>
    <w:rsid w:val="009643C3"/>
    <w:rsid w:val="00971A13"/>
    <w:rsid w:val="009770CB"/>
    <w:rsid w:val="00980145"/>
    <w:rsid w:val="00980A4C"/>
    <w:rsid w:val="0098310C"/>
    <w:rsid w:val="009861BD"/>
    <w:rsid w:val="0098799B"/>
    <w:rsid w:val="00987A0D"/>
    <w:rsid w:val="00994A59"/>
    <w:rsid w:val="00994B00"/>
    <w:rsid w:val="009A2941"/>
    <w:rsid w:val="009A4A5C"/>
    <w:rsid w:val="009A4B3F"/>
    <w:rsid w:val="009A6461"/>
    <w:rsid w:val="009A7D4C"/>
    <w:rsid w:val="009B0FC6"/>
    <w:rsid w:val="009B2F40"/>
    <w:rsid w:val="009B51A8"/>
    <w:rsid w:val="009B5265"/>
    <w:rsid w:val="009B655D"/>
    <w:rsid w:val="009B6C4F"/>
    <w:rsid w:val="009B6EEC"/>
    <w:rsid w:val="009C036A"/>
    <w:rsid w:val="009C77D9"/>
    <w:rsid w:val="009D090C"/>
    <w:rsid w:val="009D22BF"/>
    <w:rsid w:val="009D339C"/>
    <w:rsid w:val="009D5190"/>
    <w:rsid w:val="009D62E6"/>
    <w:rsid w:val="009D7E03"/>
    <w:rsid w:val="009E2642"/>
    <w:rsid w:val="009E29EF"/>
    <w:rsid w:val="009E4C9F"/>
    <w:rsid w:val="009E66C2"/>
    <w:rsid w:val="009F0A89"/>
    <w:rsid w:val="009F2369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17DAC"/>
    <w:rsid w:val="00A20FB7"/>
    <w:rsid w:val="00A22BDA"/>
    <w:rsid w:val="00A22E12"/>
    <w:rsid w:val="00A23548"/>
    <w:rsid w:val="00A239FF"/>
    <w:rsid w:val="00A27F8F"/>
    <w:rsid w:val="00A35D02"/>
    <w:rsid w:val="00A3653A"/>
    <w:rsid w:val="00A36FD4"/>
    <w:rsid w:val="00A40DA5"/>
    <w:rsid w:val="00A40E72"/>
    <w:rsid w:val="00A4257E"/>
    <w:rsid w:val="00A43049"/>
    <w:rsid w:val="00A43F15"/>
    <w:rsid w:val="00A44BBD"/>
    <w:rsid w:val="00A458B6"/>
    <w:rsid w:val="00A46F62"/>
    <w:rsid w:val="00A51BA8"/>
    <w:rsid w:val="00A52322"/>
    <w:rsid w:val="00A52EFB"/>
    <w:rsid w:val="00A536D4"/>
    <w:rsid w:val="00A53B10"/>
    <w:rsid w:val="00A550EC"/>
    <w:rsid w:val="00A65A60"/>
    <w:rsid w:val="00A7020F"/>
    <w:rsid w:val="00A71691"/>
    <w:rsid w:val="00A75BAD"/>
    <w:rsid w:val="00A76A5D"/>
    <w:rsid w:val="00A809B9"/>
    <w:rsid w:val="00A81758"/>
    <w:rsid w:val="00A81940"/>
    <w:rsid w:val="00A82C65"/>
    <w:rsid w:val="00A8378C"/>
    <w:rsid w:val="00A841DE"/>
    <w:rsid w:val="00A84729"/>
    <w:rsid w:val="00A8714B"/>
    <w:rsid w:val="00A87295"/>
    <w:rsid w:val="00A87985"/>
    <w:rsid w:val="00A92973"/>
    <w:rsid w:val="00A94E83"/>
    <w:rsid w:val="00A955EA"/>
    <w:rsid w:val="00AA04D5"/>
    <w:rsid w:val="00AA152E"/>
    <w:rsid w:val="00AA21F3"/>
    <w:rsid w:val="00AA4493"/>
    <w:rsid w:val="00AA4E3F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D22DE"/>
    <w:rsid w:val="00AD28E3"/>
    <w:rsid w:val="00AD3AB4"/>
    <w:rsid w:val="00AD6785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6143"/>
    <w:rsid w:val="00B215B0"/>
    <w:rsid w:val="00B23828"/>
    <w:rsid w:val="00B256C5"/>
    <w:rsid w:val="00B308B8"/>
    <w:rsid w:val="00B31175"/>
    <w:rsid w:val="00B3178A"/>
    <w:rsid w:val="00B35BAC"/>
    <w:rsid w:val="00B35C4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1AC4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1602"/>
    <w:rsid w:val="00B931FC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E18"/>
    <w:rsid w:val="00BC7061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0429"/>
    <w:rsid w:val="00C313DE"/>
    <w:rsid w:val="00C32670"/>
    <w:rsid w:val="00C33E73"/>
    <w:rsid w:val="00C40461"/>
    <w:rsid w:val="00C4099B"/>
    <w:rsid w:val="00C40C6A"/>
    <w:rsid w:val="00C4249A"/>
    <w:rsid w:val="00C43CF9"/>
    <w:rsid w:val="00C50226"/>
    <w:rsid w:val="00C50505"/>
    <w:rsid w:val="00C51CCF"/>
    <w:rsid w:val="00C52DAC"/>
    <w:rsid w:val="00C571FD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2A30"/>
    <w:rsid w:val="00C86F51"/>
    <w:rsid w:val="00C8784C"/>
    <w:rsid w:val="00C90025"/>
    <w:rsid w:val="00C9259D"/>
    <w:rsid w:val="00C93BBD"/>
    <w:rsid w:val="00CA25E8"/>
    <w:rsid w:val="00CA3D2E"/>
    <w:rsid w:val="00CA4C45"/>
    <w:rsid w:val="00CA6665"/>
    <w:rsid w:val="00CA77AA"/>
    <w:rsid w:val="00CB1A2A"/>
    <w:rsid w:val="00CB227D"/>
    <w:rsid w:val="00CB6635"/>
    <w:rsid w:val="00CB7DE6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320"/>
    <w:rsid w:val="00CF148A"/>
    <w:rsid w:val="00CF1B1D"/>
    <w:rsid w:val="00CF1E5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0985"/>
    <w:rsid w:val="00D21922"/>
    <w:rsid w:val="00D238C4"/>
    <w:rsid w:val="00D30330"/>
    <w:rsid w:val="00D30506"/>
    <w:rsid w:val="00D40C62"/>
    <w:rsid w:val="00D41095"/>
    <w:rsid w:val="00D4416D"/>
    <w:rsid w:val="00D44305"/>
    <w:rsid w:val="00D455C2"/>
    <w:rsid w:val="00D468D4"/>
    <w:rsid w:val="00D5163E"/>
    <w:rsid w:val="00D576DB"/>
    <w:rsid w:val="00D57E42"/>
    <w:rsid w:val="00D6020E"/>
    <w:rsid w:val="00D60BF4"/>
    <w:rsid w:val="00D633BE"/>
    <w:rsid w:val="00D6530F"/>
    <w:rsid w:val="00D66386"/>
    <w:rsid w:val="00D72CB2"/>
    <w:rsid w:val="00D7382D"/>
    <w:rsid w:val="00D741C6"/>
    <w:rsid w:val="00D7673A"/>
    <w:rsid w:val="00D777E3"/>
    <w:rsid w:val="00D8008B"/>
    <w:rsid w:val="00D8041F"/>
    <w:rsid w:val="00D805A4"/>
    <w:rsid w:val="00D8169B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788"/>
    <w:rsid w:val="00DD09F3"/>
    <w:rsid w:val="00DD0A77"/>
    <w:rsid w:val="00DD0C9A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66D6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60F6"/>
    <w:rsid w:val="00E36ADD"/>
    <w:rsid w:val="00E37731"/>
    <w:rsid w:val="00E37E2E"/>
    <w:rsid w:val="00E41151"/>
    <w:rsid w:val="00E418DB"/>
    <w:rsid w:val="00E41BC0"/>
    <w:rsid w:val="00E45357"/>
    <w:rsid w:val="00E46563"/>
    <w:rsid w:val="00E4697A"/>
    <w:rsid w:val="00E46BEE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2A2C"/>
    <w:rsid w:val="00EA4236"/>
    <w:rsid w:val="00EA461F"/>
    <w:rsid w:val="00EA717F"/>
    <w:rsid w:val="00EB13DE"/>
    <w:rsid w:val="00EB3837"/>
    <w:rsid w:val="00EB3DB8"/>
    <w:rsid w:val="00EB5884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7C54"/>
    <w:rsid w:val="00EE7E78"/>
    <w:rsid w:val="00EF025C"/>
    <w:rsid w:val="00EF62B6"/>
    <w:rsid w:val="00F00393"/>
    <w:rsid w:val="00F00E84"/>
    <w:rsid w:val="00F010EF"/>
    <w:rsid w:val="00F02D21"/>
    <w:rsid w:val="00F05E74"/>
    <w:rsid w:val="00F114EF"/>
    <w:rsid w:val="00F126F3"/>
    <w:rsid w:val="00F15193"/>
    <w:rsid w:val="00F15437"/>
    <w:rsid w:val="00F15B92"/>
    <w:rsid w:val="00F165CF"/>
    <w:rsid w:val="00F17D1B"/>
    <w:rsid w:val="00F202DC"/>
    <w:rsid w:val="00F20519"/>
    <w:rsid w:val="00F21663"/>
    <w:rsid w:val="00F23AD8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63BC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2290"/>
    <w:rsid w:val="00FB4E11"/>
    <w:rsid w:val="00FB5804"/>
    <w:rsid w:val="00FC61C3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74E4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5DCB-DEC0-45BE-87C8-9EEF3F6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8</cp:revision>
  <cp:lastPrinted>2021-02-24T09:38:00Z</cp:lastPrinted>
  <dcterms:created xsi:type="dcterms:W3CDTF">2019-07-31T15:34:00Z</dcterms:created>
  <dcterms:modified xsi:type="dcterms:W3CDTF">2021-02-25T06:33:00Z</dcterms:modified>
</cp:coreProperties>
</file>